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77" w:rsidRDefault="002766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A686" wp14:editId="05001F9A">
                <wp:simplePos x="0" y="0"/>
                <wp:positionH relativeFrom="column">
                  <wp:posOffset>-190500</wp:posOffset>
                </wp:positionH>
                <wp:positionV relativeFrom="paragraph">
                  <wp:posOffset>-380365</wp:posOffset>
                </wp:positionV>
                <wp:extent cx="931545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001" w:rsidRPr="0031338D" w:rsidRDefault="003F2E24">
                            <w:pPr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oque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êiner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termin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pt;margin-top:-29.95pt;width:73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" filled="f" stroked="f" strokeweight=".5pt">
                <v:textbox>
                  <w:txbxContent>
                    <w:p w:rsidR="00700001" w:rsidRPr="0031338D" w:rsidRDefault="003F2E24">
                      <w:pPr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oque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xo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êiner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termin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B781C5" wp14:editId="07FA43E7">
                <wp:simplePos x="0" y="0"/>
                <wp:positionH relativeFrom="column">
                  <wp:posOffset>-428625</wp:posOffset>
                </wp:positionH>
                <wp:positionV relativeFrom="paragraph">
                  <wp:posOffset>-390525</wp:posOffset>
                </wp:positionV>
                <wp:extent cx="9734550" cy="1314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1314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33.75pt;margin-top:-30.75pt;width:766.5pt;height:10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" fillcolor="red" stroked="f" strokeweight="2pt"/>
            </w:pict>
          </mc:Fallback>
        </mc:AlternateContent>
      </w:r>
    </w:p>
    <w:p w:rsidR="007F5B77" w:rsidRDefault="0027667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1D103" wp14:editId="474C4A43">
                <wp:simplePos x="0" y="0"/>
                <wp:positionH relativeFrom="column">
                  <wp:posOffset>1991995</wp:posOffset>
                </wp:positionH>
                <wp:positionV relativeFrom="paragraph">
                  <wp:posOffset>62865</wp:posOffset>
                </wp:positionV>
                <wp:extent cx="4678680" cy="56959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675" w:rsidRPr="00FB2614" w:rsidRDefault="00276675" w:rsidP="00276675">
                            <w:pPr>
                              <w:rPr>
                                <w:rFonts w:asciiTheme="minorEastAsia" w:hAnsiTheme="minorEastAsia"/>
                                <w:b/>
                                <w:color w:val="FFFF00"/>
                                <w:sz w:val="40"/>
                              </w:rPr>
                            </w:pPr>
                            <w:r w:rsidRPr="00FB2614">
                              <w:rPr>
                                <w:rFonts w:asciiTheme="minorEastAsia" w:hAnsiTheme="minorEastAsia" w:hint="eastAsia"/>
                                <w:b/>
                                <w:color w:val="FFFF00"/>
                                <w:sz w:val="40"/>
                              </w:rPr>
                              <w:t>決められたコンテナに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56.85pt;margin-top:4.95pt;width:368.4pt;height:44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" filled="f" stroked="f" strokeweight=".5pt">
                <v:textbox>
                  <w:txbxContent>
                    <w:p w:rsidR="00276675" w:rsidRPr="00FB2614" w:rsidRDefault="00276675" w:rsidP="00276675">
                      <w:pPr>
                        <w:rPr>
                          <w:rFonts w:asciiTheme="minorEastAsia" w:hAnsiTheme="minorEastAsia"/>
                          <w:b/>
                          <w:color w:val="FFFF00"/>
                          <w:sz w:val="40"/>
                        </w:rPr>
                      </w:pPr>
                      <w:r w:rsidRPr="00FB2614">
                        <w:rPr>
                          <w:rFonts w:asciiTheme="minorEastAsia" w:hAnsiTheme="minorEastAsia" w:hint="eastAsia"/>
                          <w:b/>
                          <w:color w:val="FFFF00"/>
                          <w:sz w:val="40"/>
                        </w:rPr>
                        <w:t>決められたコンテナに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F5B77" w:rsidRDefault="007F5B77"/>
    <w:p w:rsidR="007F5B77" w:rsidRDefault="007F5B77"/>
    <w:p w:rsidR="007F5B77" w:rsidRDefault="00276675">
      <w:r>
        <w:rPr>
          <w:noProof/>
        </w:rPr>
        <w:drawing>
          <wp:anchor distT="0" distB="0" distL="114300" distR="114300" simplePos="0" relativeHeight="251661312" behindDoc="0" locked="0" layoutInCell="1" allowOverlap="1" wp14:anchorId="72D0EB2B" wp14:editId="53DAB6F9">
            <wp:simplePos x="0" y="0"/>
            <wp:positionH relativeFrom="column">
              <wp:posOffset>4549140</wp:posOffset>
            </wp:positionH>
            <wp:positionV relativeFrom="paragraph">
              <wp:posOffset>190500</wp:posOffset>
            </wp:positionV>
            <wp:extent cx="3990340" cy="299275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　スプレー缶コンテナ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0BA42A" wp14:editId="21A5DB0B">
            <wp:simplePos x="0" y="0"/>
            <wp:positionH relativeFrom="column">
              <wp:posOffset>-104775</wp:posOffset>
            </wp:positionH>
            <wp:positionV relativeFrom="paragraph">
              <wp:posOffset>200025</wp:posOffset>
            </wp:positionV>
            <wp:extent cx="3971925" cy="297878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空き缶のコンテ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77" w:rsidRDefault="007F5B77"/>
    <w:p w:rsidR="007F5B77" w:rsidRDefault="007F5B77"/>
    <w:p w:rsidR="006169B8" w:rsidRDefault="002766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6</wp:posOffset>
                </wp:positionH>
                <wp:positionV relativeFrom="paragraph">
                  <wp:posOffset>3952875</wp:posOffset>
                </wp:positionV>
                <wp:extent cx="3886200" cy="1047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675" w:rsidRPr="00276675" w:rsidRDefault="0027667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276675">
                              <w:rPr>
                                <w:rFonts w:hint="eastAsia"/>
                                <w:sz w:val="28"/>
                              </w:rPr>
                              <w:t>穴を開けずに、中身を使い切ってから、</w:t>
                            </w:r>
                          </w:p>
                          <w:p w:rsidR="00276675" w:rsidRPr="00276675" w:rsidRDefault="00276675">
                            <w:pPr>
                              <w:rPr>
                                <w:sz w:val="28"/>
                              </w:rPr>
                            </w:pPr>
                            <w:r w:rsidRPr="00276675">
                              <w:rPr>
                                <w:rFonts w:hint="eastAsia"/>
                                <w:sz w:val="28"/>
                              </w:rPr>
                              <w:t>スプレー缶専用コンテナに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4.25pt;margin-top:311.25pt;width:306pt;height:8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" filled="f" stroked="f" strokeweight=".5pt">
                <v:textbox>
                  <w:txbxContent>
                    <w:p w:rsidR="00276675" w:rsidRPr="00276675" w:rsidRDefault="00276675">
                      <w:pPr>
                        <w:rPr>
                          <w:rFonts w:hint="eastAsia"/>
                          <w:sz w:val="28"/>
                        </w:rPr>
                      </w:pPr>
                      <w:r w:rsidRPr="00276675">
                        <w:rPr>
                          <w:rFonts w:hint="eastAsia"/>
                          <w:sz w:val="28"/>
                        </w:rPr>
                        <w:t>穴を開けずに、中身を使い切ってから、</w:t>
                      </w:r>
                    </w:p>
                    <w:p w:rsidR="00276675" w:rsidRPr="00276675" w:rsidRDefault="00276675">
                      <w:pPr>
                        <w:rPr>
                          <w:sz w:val="28"/>
                        </w:rPr>
                      </w:pPr>
                      <w:r w:rsidRPr="00276675">
                        <w:rPr>
                          <w:rFonts w:hint="eastAsia"/>
                          <w:sz w:val="28"/>
                        </w:rPr>
                        <w:t>スプレー缶専用コンテナに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7C7F" wp14:editId="671CF70A">
                <wp:simplePos x="0" y="0"/>
                <wp:positionH relativeFrom="column">
                  <wp:posOffset>142875</wp:posOffset>
                </wp:positionH>
                <wp:positionV relativeFrom="paragraph">
                  <wp:posOffset>2638425</wp:posOffset>
                </wp:positionV>
                <wp:extent cx="2609850" cy="44767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476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11.25pt;margin-top:207.75pt;width:205.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" filled="f" strokecolor="yellow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15DEC" wp14:editId="0FBCF124">
                <wp:simplePos x="0" y="0"/>
                <wp:positionH relativeFrom="column">
                  <wp:posOffset>152400</wp:posOffset>
                </wp:positionH>
                <wp:positionV relativeFrom="paragraph">
                  <wp:posOffset>2581275</wp:posOffset>
                </wp:positionV>
                <wp:extent cx="4295775" cy="1790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B77" w:rsidRDefault="007F5B77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jogar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lixo</w:t>
                            </w:r>
                            <w:proofErr w:type="spellEnd"/>
                            <w:r w:rsidR="00276675"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　</w:t>
                            </w:r>
                            <w:r w:rsidR="00276675" w:rsidRPr="00276675">
                              <w:rPr>
                                <w:rFonts w:ascii="Cambria" w:hAnsi="Cambria" w:hint="eastAsia"/>
                                <w:sz w:val="24"/>
                              </w:rPr>
                              <w:t>出し方</w:t>
                            </w:r>
                          </w:p>
                          <w:p w:rsidR="007F5B77" w:rsidRDefault="007F5B77">
                            <w:pPr>
                              <w:rPr>
                                <w:rFonts w:ascii="Cambria" w:eastAsia="ＭＳ 明朝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Utilize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at</w:t>
                            </w:r>
                            <w:r w:rsidRPr="007F5B77">
                              <w:rPr>
                                <w:rFonts w:ascii="Cambria" w:eastAsia="ＭＳ 明朝" w:hAnsi="Cambria"/>
                                <w:sz w:val="36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fim</w:t>
                            </w:r>
                            <w:proofErr w:type="spell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e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s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furar</w:t>
                            </w:r>
                            <w:proofErr w:type="spell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jogue</w:t>
                            </w:r>
                            <w:proofErr w:type="spell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no</w:t>
                            </w:r>
                          </w:p>
                          <w:p w:rsidR="007F5B77" w:rsidRPr="007F5B77" w:rsidRDefault="0058473B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ambria" w:eastAsia="ＭＳ 明朝" w:hAnsi="Cambria"/>
                                <w:sz w:val="36"/>
                              </w:rPr>
                              <w:t>ont</w:t>
                            </w:r>
                            <w:r w:rsidRPr="0058473B">
                              <w:rPr>
                                <w:rFonts w:ascii="Cambria" w:eastAsia="ＭＳ 明朝" w:hAnsi="Cambria"/>
                                <w:sz w:val="36"/>
                              </w:rPr>
                              <w:t>ê</w:t>
                            </w:r>
                            <w:r w:rsidR="007F5B77">
                              <w:rPr>
                                <w:rFonts w:ascii="Cambria" w:eastAsia="ＭＳ 明朝" w:hAnsi="Cambria"/>
                                <w:sz w:val="36"/>
                              </w:rPr>
                              <w:t>iner</w:t>
                            </w:r>
                            <w:proofErr w:type="spellEnd"/>
                            <w:proofErr w:type="gramEnd"/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pr</w:t>
                            </w:r>
                            <w:r w:rsidR="007F5B77" w:rsidRPr="007F5B77">
                              <w:rPr>
                                <w:rFonts w:ascii="Cambria" w:eastAsia="ＭＳ 明朝" w:hAnsi="Cambria"/>
                                <w:sz w:val="36"/>
                              </w:rPr>
                              <w:t>ó</w:t>
                            </w:r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prio</w:t>
                            </w:r>
                            <w:proofErr w:type="spellEnd"/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para </w:t>
                            </w:r>
                            <w:proofErr w:type="spellStart"/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latas</w:t>
                            </w:r>
                            <w:proofErr w:type="spellEnd"/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 xml:space="preserve"> de </w:t>
                            </w:r>
                            <w:r w:rsidR="007F5B77" w:rsidRPr="007F5B77">
                              <w:rPr>
                                <w:rFonts w:ascii="Cambria" w:eastAsia="ＭＳ 明朝" w:hAnsi="Cambria" w:hint="eastAsia"/>
                                <w:i/>
                                <w:sz w:val="36"/>
                              </w:rPr>
                              <w:t>spray</w:t>
                            </w:r>
                            <w:r w:rsidR="007F5B77"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2pt;margin-top:203.25pt;width:338.25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x1pAIAAHs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" filled="f" stroked="f" strokeweight=".5pt">
                <v:textbox>
                  <w:txbxContent>
                    <w:p w:rsidR="007F5B77" w:rsidRDefault="007F5B77">
                      <w:pPr>
                        <w:rPr>
                          <w:rFonts w:ascii="Cambria" w:hAnsi="Cambria"/>
                          <w:sz w:val="36"/>
                        </w:rPr>
                      </w:pPr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jogar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lixo</w:t>
                      </w:r>
                      <w:proofErr w:type="spellEnd"/>
                      <w:r w:rsidR="00276675">
                        <w:rPr>
                          <w:rFonts w:ascii="Cambria" w:hAnsi="Cambria" w:hint="eastAsia"/>
                          <w:sz w:val="36"/>
                        </w:rPr>
                        <w:t xml:space="preserve">　</w:t>
                      </w:r>
                      <w:r w:rsidR="00276675" w:rsidRPr="00276675">
                        <w:rPr>
                          <w:rFonts w:ascii="Cambria" w:hAnsi="Cambria" w:hint="eastAsia"/>
                          <w:sz w:val="24"/>
                        </w:rPr>
                        <w:t>出し方</w:t>
                      </w:r>
                    </w:p>
                    <w:p w:rsidR="007F5B77" w:rsidRDefault="007F5B77">
                      <w:pPr>
                        <w:rPr>
                          <w:rFonts w:ascii="Cambria" w:eastAsia="ＭＳ 明朝" w:hAnsi="Cambria"/>
                          <w:sz w:val="36"/>
                        </w:rPr>
                      </w:pPr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Utilize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at</w:t>
                      </w:r>
                      <w:r w:rsidRPr="007F5B77">
                        <w:rPr>
                          <w:rFonts w:ascii="Cambria" w:eastAsia="ＭＳ 明朝" w:hAnsi="Cambria"/>
                          <w:sz w:val="36"/>
                        </w:rPr>
                        <w:t>é</w:t>
                      </w:r>
                      <w:proofErr w:type="spell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fim</w:t>
                      </w:r>
                      <w:proofErr w:type="spell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e, </w:t>
                      </w:r>
                      <w:proofErr w:type="spellStart"/>
                      <w:proofErr w:type="gramStart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sem</w:t>
                      </w:r>
                      <w:proofErr w:type="spellEnd"/>
                      <w:proofErr w:type="gram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furar</w:t>
                      </w:r>
                      <w:proofErr w:type="spell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jogue</w:t>
                      </w:r>
                      <w:proofErr w:type="spell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no</w:t>
                      </w:r>
                    </w:p>
                    <w:p w:rsidR="007F5B77" w:rsidRPr="007F5B77" w:rsidRDefault="0058473B">
                      <w:pPr>
                        <w:rPr>
                          <w:rFonts w:ascii="Cambria" w:hAnsi="Cambr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c</w:t>
                      </w:r>
                      <w:r>
                        <w:rPr>
                          <w:rFonts w:ascii="Cambria" w:eastAsia="ＭＳ 明朝" w:hAnsi="Cambria"/>
                          <w:sz w:val="36"/>
                        </w:rPr>
                        <w:t>ont</w:t>
                      </w:r>
                      <w:r w:rsidRPr="0058473B">
                        <w:rPr>
                          <w:rFonts w:ascii="Cambria" w:eastAsia="ＭＳ 明朝" w:hAnsi="Cambria"/>
                          <w:sz w:val="36"/>
                        </w:rPr>
                        <w:t>ê</w:t>
                      </w:r>
                      <w:r w:rsidR="007F5B77">
                        <w:rPr>
                          <w:rFonts w:ascii="Cambria" w:eastAsia="ＭＳ 明朝" w:hAnsi="Cambria"/>
                          <w:sz w:val="36"/>
                        </w:rPr>
                        <w:t>iner</w:t>
                      </w:r>
                      <w:proofErr w:type="spellEnd"/>
                      <w:proofErr w:type="gramEnd"/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>pr</w:t>
                      </w:r>
                      <w:r w:rsidR="007F5B77" w:rsidRPr="007F5B77">
                        <w:rPr>
                          <w:rFonts w:ascii="Cambria" w:eastAsia="ＭＳ 明朝" w:hAnsi="Cambria"/>
                          <w:sz w:val="36"/>
                        </w:rPr>
                        <w:t>ó</w:t>
                      </w:r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>prio</w:t>
                      </w:r>
                      <w:proofErr w:type="spellEnd"/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para </w:t>
                      </w:r>
                      <w:proofErr w:type="spellStart"/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>latas</w:t>
                      </w:r>
                      <w:proofErr w:type="spellEnd"/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 xml:space="preserve"> de </w:t>
                      </w:r>
                      <w:r w:rsidR="007F5B77" w:rsidRPr="007F5B77">
                        <w:rPr>
                          <w:rFonts w:ascii="Cambria" w:eastAsia="ＭＳ 明朝" w:hAnsi="Cambria" w:hint="eastAsia"/>
                          <w:i/>
                          <w:sz w:val="36"/>
                        </w:rPr>
                        <w:t>spray</w:t>
                      </w:r>
                      <w:r w:rsidR="007F5B77">
                        <w:rPr>
                          <w:rFonts w:ascii="Cambria" w:eastAsia="ＭＳ 明朝" w:hAnsi="Cambria" w:hint="eastAsia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BB3B7" wp14:editId="4AAA51D1">
                <wp:simplePos x="0" y="0"/>
                <wp:positionH relativeFrom="column">
                  <wp:posOffset>3996690</wp:posOffset>
                </wp:positionH>
                <wp:positionV relativeFrom="paragraph">
                  <wp:posOffset>2056130</wp:posOffset>
                </wp:positionV>
                <wp:extent cx="1444625" cy="494030"/>
                <wp:effectExtent l="132398" t="0" r="173672" b="0"/>
                <wp:wrapNone/>
                <wp:docPr id="14" name="減算記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3259">
                          <a:off x="0" y="0"/>
                          <a:ext cx="1444625" cy="494030"/>
                        </a:xfrm>
                        <a:prstGeom prst="mathMinus">
                          <a:avLst/>
                        </a:prstGeom>
                        <a:solidFill>
                          <a:srgbClr val="FF0000">
                            <a:alpha val="8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14" o:spid="_x0000_s1026" style="position:absolute;left:0;text-align:left;margin-left:314.7pt;margin-top:161.9pt;width:113.75pt;height:38.9pt;rotation:875261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4625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" path="m191485,188917r1061655,l1253140,305113r-1061655,l191485,188917xe" fillcolor="red" stroked="f" strokeweight="2pt">
                <v:fill opacity="54484f"/>
                <v:path arrowok="t" o:connecttype="custom" o:connectlocs="191485,188917;1253140,188917;1253140,305113;191485,305113;191485,18891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18CB5" wp14:editId="534F9DB2">
                <wp:simplePos x="0" y="0"/>
                <wp:positionH relativeFrom="column">
                  <wp:posOffset>4004310</wp:posOffset>
                </wp:positionH>
                <wp:positionV relativeFrom="paragraph">
                  <wp:posOffset>2042160</wp:posOffset>
                </wp:positionV>
                <wp:extent cx="1483995" cy="544195"/>
                <wp:effectExtent l="0" t="152400" r="0" b="141605"/>
                <wp:wrapNone/>
                <wp:docPr id="13" name="減算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1221">
                          <a:off x="0" y="0"/>
                          <a:ext cx="1483995" cy="544195"/>
                        </a:xfrm>
                        <a:prstGeom prst="mathMinus">
                          <a:avLst/>
                        </a:prstGeom>
                        <a:solidFill>
                          <a:srgbClr val="FF0000">
                            <a:alpha val="6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13" o:spid="_x0000_s1026" style="position:absolute;left:0;text-align:left;margin-left:315.3pt;margin-top:160.8pt;width:116.85pt;height:42.85pt;rotation:-908632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54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" path="m196704,208100r1090587,l1287291,336095r-1090587,l196704,208100xe" fillcolor="red" stroked="f" strokeweight="2pt">
                <v:fill opacity="42662f"/>
                <v:path arrowok="t" o:connecttype="custom" o:connectlocs="196704,208100;1287291,208100;1287291,336095;196704,336095;196704,208100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619A5F" wp14:editId="2B6BFDCA">
            <wp:simplePos x="0" y="0"/>
            <wp:positionH relativeFrom="column">
              <wp:posOffset>4067175</wp:posOffset>
            </wp:positionH>
            <wp:positionV relativeFrom="paragraph">
              <wp:posOffset>1518920</wp:posOffset>
            </wp:positionV>
            <wp:extent cx="1381125" cy="1214120"/>
            <wp:effectExtent l="0" t="0" r="0" b="508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穴あけスプレー缶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3E89A" wp14:editId="702F3AF4">
                <wp:simplePos x="0" y="0"/>
                <wp:positionH relativeFrom="column">
                  <wp:posOffset>-3790950</wp:posOffset>
                </wp:positionH>
                <wp:positionV relativeFrom="paragraph">
                  <wp:posOffset>2847975</wp:posOffset>
                </wp:positionV>
                <wp:extent cx="3390900" cy="1990725"/>
                <wp:effectExtent l="0" t="609600" r="19050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90725"/>
                        </a:xfrm>
                        <a:prstGeom prst="wedgeRoundRectCallout">
                          <a:avLst>
                            <a:gd name="adj1" fmla="val -11065"/>
                            <a:gd name="adj2" fmla="val -801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44" w:rsidRDefault="00620644" w:rsidP="00620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7" type="#_x0000_t62" style="position:absolute;left:0;text-align:left;margin-left:-298.5pt;margin-top:224.25pt;width:267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" adj="8410,-6502" filled="f" strokecolor="#0070c0" strokeweight="2pt">
                <v:textbox>
                  <w:txbxContent>
                    <w:p w:rsidR="00620644" w:rsidRDefault="00620644" w:rsidP="00620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0644">
        <w:rPr>
          <w:noProof/>
        </w:rPr>
        <w:drawing>
          <wp:anchor distT="0" distB="0" distL="114300" distR="114300" simplePos="0" relativeHeight="251675648" behindDoc="0" locked="0" layoutInCell="1" allowOverlap="1" wp14:anchorId="5EF588C4" wp14:editId="0C8CB739">
            <wp:simplePos x="0" y="0"/>
            <wp:positionH relativeFrom="column">
              <wp:posOffset>-2771775</wp:posOffset>
            </wp:positionH>
            <wp:positionV relativeFrom="paragraph">
              <wp:posOffset>3057525</wp:posOffset>
            </wp:positionV>
            <wp:extent cx="1020445" cy="1027430"/>
            <wp:effectExtent l="0" t="0" r="8255" b="127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irukan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44">
        <w:rPr>
          <w:noProof/>
        </w:rPr>
        <w:drawing>
          <wp:anchor distT="0" distB="0" distL="114300" distR="114300" simplePos="0" relativeHeight="251676672" behindDoc="0" locked="0" layoutInCell="1" allowOverlap="1" wp14:anchorId="0D5DCE64" wp14:editId="62C38D25">
            <wp:simplePos x="0" y="0"/>
            <wp:positionH relativeFrom="column">
              <wp:posOffset>-1781175</wp:posOffset>
            </wp:positionH>
            <wp:positionV relativeFrom="paragraph">
              <wp:posOffset>3314700</wp:posOffset>
            </wp:positionV>
            <wp:extent cx="1144270" cy="1152525"/>
            <wp:effectExtent l="0" t="0" r="0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zume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44">
        <w:rPr>
          <w:noProof/>
        </w:rPr>
        <w:drawing>
          <wp:anchor distT="0" distB="0" distL="114300" distR="114300" simplePos="0" relativeHeight="251674624" behindDoc="0" locked="0" layoutInCell="1" allowOverlap="1" wp14:anchorId="030AB4D6" wp14:editId="4CC83AE7">
            <wp:simplePos x="0" y="0"/>
            <wp:positionH relativeFrom="column">
              <wp:posOffset>-3857625</wp:posOffset>
            </wp:positionH>
            <wp:positionV relativeFrom="paragraph">
              <wp:posOffset>3277235</wp:posOffset>
            </wp:positionV>
            <wp:extent cx="1200150" cy="120840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ピー ～ arumikan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69B8" w:rsidSect="003F2E2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01"/>
    <w:rsid w:val="00167C31"/>
    <w:rsid w:val="00276675"/>
    <w:rsid w:val="0031338D"/>
    <w:rsid w:val="003F2E24"/>
    <w:rsid w:val="0058473B"/>
    <w:rsid w:val="005B5025"/>
    <w:rsid w:val="006169B8"/>
    <w:rsid w:val="00620644"/>
    <w:rsid w:val="006864A3"/>
    <w:rsid w:val="00700001"/>
    <w:rsid w:val="007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5B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5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82E2-83F7-4931-B271-4E46152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99</dc:creator>
  <cp:lastModifiedBy>CL3199</cp:lastModifiedBy>
  <cp:revision>5</cp:revision>
  <dcterms:created xsi:type="dcterms:W3CDTF">2019-02-18T07:28:00Z</dcterms:created>
  <dcterms:modified xsi:type="dcterms:W3CDTF">2019-02-20T07:13:00Z</dcterms:modified>
</cp:coreProperties>
</file>